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 w:ascii="黑体" w:hAnsi="黑体" w:eastAsia="黑体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/>
        </w:rPr>
        <w:t>附件</w:t>
      </w:r>
      <w:r>
        <w:rPr>
          <w:rFonts w:hint="eastAsia" w:ascii="黑体" w:hAnsi="黑体" w:eastAsia="黑体"/>
          <w:lang w:val="en-US" w:eastAsia="zh-CN"/>
        </w:rPr>
        <w:t>1</w:t>
      </w:r>
    </w:p>
    <w:p>
      <w:pPr>
        <w:ind w:firstLine="0" w:firstLineChars="0"/>
        <w:rPr>
          <w:rFonts w:ascii="黑体" w:hAnsi="黑体" w:eastAsia="黑体"/>
        </w:rPr>
      </w:pPr>
    </w:p>
    <w:p>
      <w:pPr>
        <w:ind w:firstLine="0" w:firstLineChars="0"/>
        <w:jc w:val="center"/>
        <w:rPr>
          <w:rFonts w:ascii="方正小标宋简体" w:hAnsi="方正小标宋简体" w:eastAsia="方正小标宋简体"/>
        </w:rPr>
      </w:pPr>
      <w:r>
        <w:rPr>
          <w:rFonts w:hint="eastAsia" w:ascii="方正小标宋简体" w:hAnsi="方正小标宋简体" w:eastAsia="方正小标宋简体"/>
        </w:rPr>
        <w:t>基层单位论文自查统计表</w:t>
      </w:r>
    </w:p>
    <w:p>
      <w:pPr>
        <w:ind w:firstLine="0" w:firstLineChars="0"/>
        <w:jc w:val="center"/>
        <w:rPr>
          <w:rFonts w:ascii="方正小标宋简体" w:hAnsi="方正小标宋简体" w:eastAsia="方正小标宋简体"/>
        </w:rPr>
      </w:pPr>
    </w:p>
    <w:tbl>
      <w:tblPr>
        <w:tblStyle w:val="9"/>
        <w:tblW w:w="1445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8"/>
        <w:gridCol w:w="1457"/>
        <w:gridCol w:w="1457"/>
        <w:gridCol w:w="1457"/>
        <w:gridCol w:w="1457"/>
        <w:gridCol w:w="1457"/>
        <w:gridCol w:w="1457"/>
        <w:gridCol w:w="1457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位名称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2018 年1月1日至2</w:t>
            </w:r>
            <w:r>
              <w:rPr>
                <w:rFonts w:ascii="黑体" w:hAnsi="黑体" w:eastAsia="黑体"/>
                <w:sz w:val="21"/>
                <w:szCs w:val="21"/>
              </w:rPr>
              <w:t>023年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4</w:t>
            </w:r>
            <w:r>
              <w:rPr>
                <w:rFonts w:ascii="黑体" w:hAnsi="黑体" w:eastAsia="黑体"/>
                <w:sz w:val="21"/>
                <w:szCs w:val="21"/>
              </w:rPr>
              <w:t>月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3</w:t>
            </w:r>
            <w:r>
              <w:rPr>
                <w:rFonts w:ascii="黑体" w:hAnsi="黑体" w:eastAsia="黑体"/>
                <w:sz w:val="21"/>
                <w:szCs w:val="21"/>
              </w:rPr>
              <w:t>0日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发表论文数量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术不端和挂名现象问题论文数量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问题类型1论文数量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问题类型</w:t>
            </w:r>
            <w:r>
              <w:rPr>
                <w:rFonts w:ascii="黑体" w:hAnsi="黑体" w:eastAsia="黑体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论文数量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问题类型</w:t>
            </w:r>
            <w:r>
              <w:rPr>
                <w:rFonts w:ascii="黑体" w:hAnsi="黑体" w:eastAsia="黑体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论文数量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问题类型</w:t>
            </w:r>
            <w:r>
              <w:rPr>
                <w:rFonts w:ascii="黑体" w:hAnsi="黑体" w:eastAsia="黑体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论文数量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问题类型</w:t>
            </w:r>
            <w:r>
              <w:rPr>
                <w:rFonts w:ascii="黑体" w:hAnsi="黑体" w:eastAsia="黑体"/>
                <w:sz w:val="24"/>
                <w:szCs w:val="24"/>
              </w:rPr>
              <w:t>5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论文数量</w:t>
            </w:r>
          </w:p>
        </w:tc>
        <w:tc>
          <w:tcPr>
            <w:tcW w:w="145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问题类型</w:t>
            </w:r>
            <w:r>
              <w:rPr>
                <w:rFonts w:ascii="黑体" w:hAnsi="黑体" w:eastAsia="黑体"/>
                <w:sz w:val="24"/>
                <w:szCs w:val="24"/>
              </w:rPr>
              <w:t>6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论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  <w:tc>
          <w:tcPr>
            <w:tcW w:w="1457" w:type="dxa"/>
          </w:tcPr>
          <w:p>
            <w:pPr>
              <w:ind w:firstLine="0" w:firstLineChars="0"/>
              <w:rPr>
                <w:rFonts w:ascii="方正小标宋简体" w:hAnsi="方正小标宋简体" w:eastAsia="方正小标宋简体"/>
              </w:rPr>
            </w:pPr>
          </w:p>
        </w:tc>
      </w:tr>
    </w:tbl>
    <w:p>
      <w:pPr>
        <w:ind w:firstLine="0" w:firstLineChars="0"/>
        <w:rPr>
          <w:rFonts w:ascii="仿宋_GB2312"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说明：</w:t>
      </w:r>
      <w:r>
        <w:rPr>
          <w:rFonts w:hint="eastAsia" w:ascii="仿宋_GB2312"/>
          <w:sz w:val="28"/>
          <w:szCs w:val="28"/>
        </w:rPr>
        <w:t>学术不端和挂名现象问题类型包括：</w:t>
      </w:r>
    </w:p>
    <w:p>
      <w:pPr>
        <w:ind w:firstLine="840" w:firstLineChars="300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.论文存在抄袭、剽窃、重复发表等情况;</w:t>
      </w:r>
    </w:p>
    <w:p>
      <w:pPr>
        <w:ind w:firstLine="840" w:firstLineChars="300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.论文存在伪造通讯作者（邮箱、单位）、伪造或操纵同行评议等情况;</w:t>
      </w:r>
    </w:p>
    <w:p>
      <w:pPr>
        <w:ind w:firstLine="840" w:firstLineChars="300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.论文的图片、数据等存在伪造、编造、篡改，以及一图多用、选择性使用等情况；</w:t>
      </w:r>
    </w:p>
    <w:p>
      <w:pPr>
        <w:ind w:firstLine="840" w:firstLineChars="300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4.署名作者未真实参与相关研究和论文写作，或存在买卖、代写、代投论文情况;</w:t>
      </w:r>
    </w:p>
    <w:p>
      <w:pPr>
        <w:ind w:firstLine="840" w:firstLineChars="300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5.实验研究数据未为作者真实开展研究所得，或存在未真实开展研究而购买实验研究数据情况;</w:t>
      </w:r>
    </w:p>
    <w:p>
      <w:pPr>
        <w:ind w:firstLine="840" w:firstLineChars="300"/>
        <w:rPr>
          <w:rFonts w:ascii="仿宋_GB2312" w:hAnsi="方正小标宋简体"/>
          <w:sz w:val="28"/>
          <w:szCs w:val="28"/>
        </w:rPr>
      </w:pPr>
      <w:r>
        <w:rPr>
          <w:rFonts w:hint="eastAsia" w:ascii="仿宋_GB2312"/>
          <w:sz w:val="28"/>
          <w:szCs w:val="28"/>
        </w:rPr>
        <w:t>6.论文署名作者未对论文作出实质学术贡献，存在挂名现象。</w:t>
      </w:r>
    </w:p>
    <w:sectPr>
      <w:headerReference r:id="rId5" w:type="default"/>
      <w:footerReference r:id="rId6" w:type="default"/>
      <w:pgSz w:w="16838" w:h="11906" w:orient="landscape"/>
      <w:pgMar w:top="1588" w:right="2098" w:bottom="1474" w:left="1985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cwODVhZWJlNTY0NTU5OTdjMTIyZjFkYWZjZjVjOWIifQ=="/>
  </w:docVars>
  <w:rsids>
    <w:rsidRoot w:val="0046652A"/>
    <w:rsid w:val="000051CF"/>
    <w:rsid w:val="00034427"/>
    <w:rsid w:val="00036809"/>
    <w:rsid w:val="000538BD"/>
    <w:rsid w:val="000720D8"/>
    <w:rsid w:val="000815E2"/>
    <w:rsid w:val="000C5988"/>
    <w:rsid w:val="000D6CFE"/>
    <w:rsid w:val="0016599C"/>
    <w:rsid w:val="001C5378"/>
    <w:rsid w:val="0021144F"/>
    <w:rsid w:val="00213EBC"/>
    <w:rsid w:val="00246451"/>
    <w:rsid w:val="00251D3C"/>
    <w:rsid w:val="002A2A50"/>
    <w:rsid w:val="002F04E7"/>
    <w:rsid w:val="0030617A"/>
    <w:rsid w:val="00312411"/>
    <w:rsid w:val="00317543"/>
    <w:rsid w:val="003B4500"/>
    <w:rsid w:val="003E376D"/>
    <w:rsid w:val="003E4AEB"/>
    <w:rsid w:val="003F39F9"/>
    <w:rsid w:val="003F773C"/>
    <w:rsid w:val="00412B82"/>
    <w:rsid w:val="004530B7"/>
    <w:rsid w:val="00461168"/>
    <w:rsid w:val="004643EB"/>
    <w:rsid w:val="0046652A"/>
    <w:rsid w:val="00482451"/>
    <w:rsid w:val="004C0CB5"/>
    <w:rsid w:val="004C3324"/>
    <w:rsid w:val="004D066E"/>
    <w:rsid w:val="004D4E41"/>
    <w:rsid w:val="004F26E4"/>
    <w:rsid w:val="004F5655"/>
    <w:rsid w:val="00505143"/>
    <w:rsid w:val="00513DBF"/>
    <w:rsid w:val="00537103"/>
    <w:rsid w:val="005501D0"/>
    <w:rsid w:val="0057797C"/>
    <w:rsid w:val="00584D79"/>
    <w:rsid w:val="00586563"/>
    <w:rsid w:val="00586A47"/>
    <w:rsid w:val="005E74C7"/>
    <w:rsid w:val="00634BE3"/>
    <w:rsid w:val="00671F69"/>
    <w:rsid w:val="006A3F96"/>
    <w:rsid w:val="006F77E4"/>
    <w:rsid w:val="00707649"/>
    <w:rsid w:val="007115A6"/>
    <w:rsid w:val="007373A7"/>
    <w:rsid w:val="0077608D"/>
    <w:rsid w:val="007E0A78"/>
    <w:rsid w:val="007E53A2"/>
    <w:rsid w:val="007F5627"/>
    <w:rsid w:val="00821F31"/>
    <w:rsid w:val="00827A42"/>
    <w:rsid w:val="008556F3"/>
    <w:rsid w:val="008F204B"/>
    <w:rsid w:val="008F6BB8"/>
    <w:rsid w:val="00904847"/>
    <w:rsid w:val="00916F0F"/>
    <w:rsid w:val="009257BF"/>
    <w:rsid w:val="009269EB"/>
    <w:rsid w:val="00941D3D"/>
    <w:rsid w:val="00970B62"/>
    <w:rsid w:val="00982417"/>
    <w:rsid w:val="009919CB"/>
    <w:rsid w:val="009F53C1"/>
    <w:rsid w:val="00A142D1"/>
    <w:rsid w:val="00A51DAA"/>
    <w:rsid w:val="00AA5557"/>
    <w:rsid w:val="00AC3208"/>
    <w:rsid w:val="00AD535C"/>
    <w:rsid w:val="00AE2BB8"/>
    <w:rsid w:val="00AE4875"/>
    <w:rsid w:val="00B426A6"/>
    <w:rsid w:val="00B42C1E"/>
    <w:rsid w:val="00B50AC4"/>
    <w:rsid w:val="00BA0718"/>
    <w:rsid w:val="00BC4F3B"/>
    <w:rsid w:val="00BF0109"/>
    <w:rsid w:val="00C52CB2"/>
    <w:rsid w:val="00C576CB"/>
    <w:rsid w:val="00C81C9A"/>
    <w:rsid w:val="00CA472D"/>
    <w:rsid w:val="00CE343F"/>
    <w:rsid w:val="00CE4AAA"/>
    <w:rsid w:val="00D043C5"/>
    <w:rsid w:val="00D50884"/>
    <w:rsid w:val="00D95AA5"/>
    <w:rsid w:val="00DA4906"/>
    <w:rsid w:val="00DB0BC4"/>
    <w:rsid w:val="00E075A9"/>
    <w:rsid w:val="00E667E3"/>
    <w:rsid w:val="00E6717A"/>
    <w:rsid w:val="00E87779"/>
    <w:rsid w:val="00EE58D9"/>
    <w:rsid w:val="00EF3056"/>
    <w:rsid w:val="00EF35FA"/>
    <w:rsid w:val="00F200EC"/>
    <w:rsid w:val="00F82B5D"/>
    <w:rsid w:val="00F86BEF"/>
    <w:rsid w:val="07187E10"/>
    <w:rsid w:val="10D709CB"/>
    <w:rsid w:val="22C13DEC"/>
    <w:rsid w:val="3B754E7B"/>
    <w:rsid w:val="3B7F01E6"/>
    <w:rsid w:val="3D632551"/>
    <w:rsid w:val="4E056DCE"/>
    <w:rsid w:val="5FC2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79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outlineLvl w:val="1"/>
    </w:pPr>
    <w:rPr>
      <w:rFonts w:eastAsia="楷体" w:asciiTheme="majorHAnsi" w:hAnsiTheme="majorHAnsi" w:cstheme="majorBidi"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 w:line="525" w:lineRule="atLeast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2"/>
    <w:qFormat/>
    <w:uiPriority w:val="10"/>
    <w:pPr>
      <w:ind w:firstLine="0" w:firstLineChars="0"/>
      <w:jc w:val="center"/>
    </w:pPr>
    <w:rPr>
      <w:rFonts w:eastAsia="方正小标宋简体" w:asciiTheme="majorHAnsi" w:hAnsiTheme="majorHAnsi" w:cstheme="majorBidi"/>
      <w:bCs/>
      <w:sz w:val="44"/>
      <w:szCs w:val="32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2">
    <w:name w:val="标题 字符"/>
    <w:basedOn w:val="10"/>
    <w:link w:val="7"/>
    <w:qFormat/>
    <w:uiPriority w:val="10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13">
    <w:name w:val="标题 1 字符"/>
    <w:basedOn w:val="10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eastAsia="楷体" w:asciiTheme="majorHAnsi" w:hAnsiTheme="majorHAnsi" w:cstheme="majorBidi"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页眉 字符"/>
    <w:basedOn w:val="10"/>
    <w:link w:val="5"/>
    <w:qFormat/>
    <w:uiPriority w:val="99"/>
    <w:rPr>
      <w:rFonts w:eastAsia="仿宋_GB2312"/>
      <w:sz w:val="18"/>
      <w:szCs w:val="18"/>
    </w:rPr>
  </w:style>
  <w:style w:type="character" w:customStyle="1" w:styleId="17">
    <w:name w:val="页脚 字符"/>
    <w:basedOn w:val="10"/>
    <w:link w:val="4"/>
    <w:uiPriority w:val="99"/>
    <w:rPr>
      <w:rFonts w:eastAsia="仿宋_GB2312"/>
      <w:sz w:val="18"/>
      <w:szCs w:val="18"/>
    </w:rPr>
  </w:style>
  <w:style w:type="character" w:customStyle="1" w:styleId="18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6633-B52C-4103-8DF2-9312B79F3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16</Words>
  <Characters>1071</Characters>
  <Lines>18</Lines>
  <Paragraphs>5</Paragraphs>
  <TotalTime>133</TotalTime>
  <ScaleCrop>false</ScaleCrop>
  <LinksUpToDate>false</LinksUpToDate>
  <CharactersWithSpaces>1074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7:47:00Z</dcterms:created>
  <dc:creator>闫来来</dc:creator>
  <cp:lastModifiedBy>牛家文</cp:lastModifiedBy>
  <cp:lastPrinted>2023-06-07T01:32:00Z</cp:lastPrinted>
  <dcterms:modified xsi:type="dcterms:W3CDTF">2023-07-04T06:09:0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B7AFA996C2224831B331820F14E9CC8D_12</vt:lpwstr>
  </property>
</Properties>
</file>